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7AA8" w:rsidRPr="00050731" w:rsidRDefault="00202706" w:rsidP="00C4054E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89471</wp:posOffset>
            </wp:positionH>
            <wp:positionV relativeFrom="paragraph">
              <wp:posOffset>-209131</wp:posOffset>
            </wp:positionV>
            <wp:extent cx="1575226" cy="1573894"/>
            <wp:effectExtent l="0" t="0" r="635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.D fotos-3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95" cy="1582056"/>
                    </a:xfrm>
                    <a:prstGeom prst="rect">
                      <a:avLst/>
                    </a:prstGeom>
                    <a:effectLst>
                      <a:outerShdw blurRad="50800" dist="50800" sx="2000" sy="2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40" w:rsidRPr="00050731">
        <w:rPr>
          <w:noProof/>
          <w:lang w:eastAsia="pt-BR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CF57F0" wp14:editId="166D7D43">
                <wp:simplePos x="0" y="0"/>
                <wp:positionH relativeFrom="page">
                  <wp:align>center</wp:align>
                </wp:positionH>
                <wp:positionV relativeFrom="paragraph">
                  <wp:posOffset>-550545</wp:posOffset>
                </wp:positionV>
                <wp:extent cx="6895465" cy="2206870"/>
                <wp:effectExtent l="0" t="0" r="0" b="0"/>
                <wp:wrapNone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glow rad="1905000">
                            <a:schemeClr val="accent1">
                              <a:alpha val="57000"/>
                            </a:schemeClr>
                          </a:glow>
                          <a:softEdge rad="901700"/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061" y="1354440"/>
                            <a:ext cx="196296" cy="1428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AE184" id="Tela 1" o:spid="_x0000_s1026" editas="canvas" style="position:absolute;margin-left:0;margin-top:-43.35pt;width:542.95pt;height:173.75pt;z-index:-251658240;mso-position-horizontal:center;mso-position-horizontal-relative:page;mso-width-relative:margin;mso-height-relative:margin" coordsize="68954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954;height:22066;visibility:visible;mso-wrap-style:square">
                  <v:fill o:detectmouseclick="t"/>
                  <v:path o:connecttype="none"/>
                </v:shape>
                <v:shape id="Imagem 3" o:spid="_x0000_s1028" type="#_x0000_t75" style="position:absolute;left:20340;top:13544;width:1963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MofEAAAA2gAAAA8AAABkcnMvZG93bnJldi54bWxEj0trAjEUhfeF/odwhe5qRgtWRqOIoBQU&#10;3y7cXSfXydDJzTBJnWl/vSkUujycx8cZT1tbijvVvnCsoNdNQBBnThecKzgdF69DED4gaywdk4Jv&#10;8jCdPD+NMdWu4T3dDyEXcYR9igpMCFUqpc8MWfRdVxFH7+ZqiyHKOpe6xiaO21L2k2QgLRYcCQYr&#10;mhvKPg9fNnJXl0qa5c/1PFi/n7Ki2ey2541SL512NgIRqA3/4b/2h1bwBr9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vMofEAAAA2gAAAA8AAAAAAAAAAAAAAAAA&#10;nwIAAGRycy9kb3ducmV2LnhtbFBLBQYAAAAABAAEAPcAAACQAwAAAAA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  <w:r w:rsidR="00C4054E" w:rsidRPr="00050731">
        <w:t xml:space="preserve">                                     </w:t>
      </w:r>
      <w:r w:rsidR="00C4054E" w:rsidRPr="00050731">
        <w:rPr>
          <w:sz w:val="44"/>
          <w:szCs w:val="44"/>
        </w:rPr>
        <w:t>Manuel Francisco Guengui</w:t>
      </w:r>
    </w:p>
    <w:p w:rsidR="00A32787" w:rsidRPr="00050731" w:rsidRDefault="00C4054E" w:rsidP="00BB7F29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32"/>
          <w:szCs w:val="32"/>
        </w:rPr>
      </w:pPr>
      <w:r w:rsidRPr="00050731">
        <w:rPr>
          <w:sz w:val="44"/>
          <w:szCs w:val="44"/>
        </w:rPr>
        <w:t xml:space="preserve">                    </w:t>
      </w:r>
      <w:r w:rsidRPr="00050731">
        <w:rPr>
          <w:sz w:val="32"/>
          <w:szCs w:val="32"/>
        </w:rPr>
        <w:t>Técnico de Informática</w:t>
      </w:r>
    </w:p>
    <w:p w:rsidR="00F9626B" w:rsidRPr="00050731" w:rsidRDefault="00E12901" w:rsidP="00C4054E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32"/>
          <w:szCs w:val="32"/>
        </w:rPr>
      </w:pPr>
      <w:r w:rsidRPr="0005073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425A18EF" wp14:editId="157B6F1B">
            <wp:simplePos x="0" y="0"/>
            <wp:positionH relativeFrom="margin">
              <wp:posOffset>3480867</wp:posOffset>
            </wp:positionH>
            <wp:positionV relativeFrom="paragraph">
              <wp:posOffset>230505</wp:posOffset>
            </wp:positionV>
            <wp:extent cx="259715" cy="142240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-c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B9B" w:rsidRPr="009C5BFD" w:rsidRDefault="000A2B9B" w:rsidP="006E310F">
      <w:pPr>
        <w:pStyle w:val="SemEspaamento"/>
        <w:rPr>
          <w:rFonts w:cs="Times New Roman"/>
          <w:sz w:val="22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26ECA560" wp14:editId="5F910BC5">
            <wp:simplePos x="0" y="0"/>
            <wp:positionH relativeFrom="column">
              <wp:posOffset>1302385</wp:posOffset>
            </wp:positionH>
            <wp:positionV relativeFrom="paragraph">
              <wp:posOffset>175260</wp:posOffset>
            </wp:positionV>
            <wp:extent cx="167005" cy="167005"/>
            <wp:effectExtent l="0" t="0" r="444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6B" w:rsidRPr="00050731">
        <w:rPr>
          <w:sz w:val="32"/>
          <w:szCs w:val="32"/>
        </w:rPr>
        <w:t xml:space="preserve">                              </w:t>
      </w:r>
      <w:r w:rsidR="009D4D0F">
        <w:rPr>
          <w:sz w:val="32"/>
          <w:szCs w:val="32"/>
        </w:rPr>
        <w:t xml:space="preserve"> </w:t>
      </w:r>
      <w:hyperlink r:id="rId11" w:history="1">
        <w:r w:rsidR="005863CD" w:rsidRPr="009C5BFD">
          <w:rPr>
            <w:rStyle w:val="Hyperlink"/>
            <w:rFonts w:cs="Times New Roman"/>
            <w:color w:val="5B9BD5" w:themeColor="accent1"/>
            <w:sz w:val="22"/>
          </w:rPr>
          <w:t>manuelguenguii@gmail.com</w:t>
        </w:r>
      </w:hyperlink>
      <w:r w:rsidR="00F9626B" w:rsidRPr="009C5BFD">
        <w:rPr>
          <w:rFonts w:cs="Times New Roman"/>
          <w:color w:val="5B9BD5" w:themeColor="accent1"/>
          <w:sz w:val="22"/>
        </w:rPr>
        <w:t xml:space="preserve"> </w:t>
      </w:r>
      <w:r w:rsidRPr="009C5BFD">
        <w:rPr>
          <w:rFonts w:cs="Times New Roman"/>
          <w:sz w:val="22"/>
        </w:rPr>
        <w:t xml:space="preserve">               </w:t>
      </w:r>
      <w:r w:rsidR="00050731" w:rsidRPr="009C5BFD">
        <w:rPr>
          <w:rFonts w:cs="Times New Roman"/>
          <w:sz w:val="22"/>
        </w:rPr>
        <w:t>+244-</w:t>
      </w:r>
      <w:r w:rsidR="00F9626B" w:rsidRPr="009C5BFD">
        <w:rPr>
          <w:rFonts w:cs="Times New Roman"/>
          <w:sz w:val="22"/>
        </w:rPr>
        <w:t>942</w:t>
      </w:r>
      <w:r w:rsidR="00050731" w:rsidRPr="009C5BFD">
        <w:rPr>
          <w:rFonts w:cs="Times New Roman"/>
          <w:sz w:val="22"/>
        </w:rPr>
        <w:t>-</w:t>
      </w:r>
      <w:r w:rsidR="00F9626B" w:rsidRPr="009C5BFD">
        <w:rPr>
          <w:rFonts w:cs="Times New Roman"/>
          <w:sz w:val="22"/>
        </w:rPr>
        <w:t>520</w:t>
      </w:r>
      <w:r w:rsidR="00050731" w:rsidRPr="009C5BFD">
        <w:rPr>
          <w:rFonts w:cs="Times New Roman"/>
          <w:sz w:val="22"/>
        </w:rPr>
        <w:t>-</w:t>
      </w:r>
      <w:r w:rsidR="00F9626B" w:rsidRPr="009C5BFD">
        <w:rPr>
          <w:rFonts w:cs="Times New Roman"/>
          <w:sz w:val="22"/>
        </w:rPr>
        <w:t>043</w:t>
      </w:r>
      <w:r w:rsidR="00812823" w:rsidRPr="009C5BFD">
        <w:rPr>
          <w:rFonts w:cs="Times New Roman"/>
          <w:sz w:val="22"/>
        </w:rPr>
        <w:t xml:space="preserve"> </w:t>
      </w:r>
      <w:r w:rsidR="00F9626B" w:rsidRPr="009C5BFD">
        <w:rPr>
          <w:rFonts w:cs="Times New Roman"/>
          <w:sz w:val="22"/>
        </w:rPr>
        <w:t>/</w:t>
      </w:r>
      <w:r w:rsidR="004817BE" w:rsidRPr="009C5BFD">
        <w:rPr>
          <w:rFonts w:cs="Times New Roman"/>
          <w:sz w:val="22"/>
        </w:rPr>
        <w:t xml:space="preserve"> </w:t>
      </w:r>
      <w:r w:rsidR="00050731" w:rsidRPr="009C5BFD">
        <w:rPr>
          <w:rFonts w:cs="Times New Roman"/>
          <w:sz w:val="22"/>
        </w:rPr>
        <w:t>+244-</w:t>
      </w:r>
      <w:r w:rsidR="00962819" w:rsidRPr="009C5BFD">
        <w:rPr>
          <w:rFonts w:cs="Times New Roman"/>
          <w:sz w:val="22"/>
        </w:rPr>
        <w:t>953</w:t>
      </w:r>
      <w:r w:rsidR="00050731" w:rsidRPr="009C5BFD">
        <w:rPr>
          <w:rFonts w:cs="Times New Roman"/>
          <w:sz w:val="22"/>
        </w:rPr>
        <w:t>-</w:t>
      </w:r>
      <w:r w:rsidR="00962819" w:rsidRPr="009C5BFD">
        <w:rPr>
          <w:rFonts w:cs="Times New Roman"/>
          <w:sz w:val="22"/>
        </w:rPr>
        <w:t>740</w:t>
      </w:r>
      <w:r w:rsidR="00465124" w:rsidRPr="009C5BFD">
        <w:rPr>
          <w:rFonts w:cs="Times New Roman"/>
          <w:sz w:val="22"/>
        </w:rPr>
        <w:t>-</w:t>
      </w:r>
      <w:r w:rsidR="00962819" w:rsidRPr="009C5BFD">
        <w:rPr>
          <w:rFonts w:cs="Times New Roman"/>
          <w:sz w:val="22"/>
        </w:rPr>
        <w:t>36</w:t>
      </w:r>
      <w:r w:rsidRPr="009C5BFD">
        <w:rPr>
          <w:rFonts w:cs="Times New Roman"/>
          <w:sz w:val="22"/>
        </w:rPr>
        <w:t>3</w:t>
      </w:r>
    </w:p>
    <w:p w:rsidR="00C23E7F" w:rsidRPr="009C5BFD" w:rsidRDefault="000A2B9B" w:rsidP="00C23E7F">
      <w:pPr>
        <w:pStyle w:val="SemEspaamento"/>
        <w:rPr>
          <w:rFonts w:cs="Times New Roman"/>
          <w:color w:val="5B9BD5" w:themeColor="accent1"/>
          <w:sz w:val="22"/>
        </w:rPr>
      </w:pPr>
      <w:r w:rsidRPr="009C5BFD">
        <w:rPr>
          <w:rFonts w:cs="Times New Roman"/>
          <w:sz w:val="22"/>
        </w:rPr>
        <w:t xml:space="preserve">                    </w:t>
      </w:r>
      <w:hyperlink r:id="rId12" w:history="1">
        <w:r w:rsidR="00C23E7F" w:rsidRPr="009C5BFD">
          <w:rPr>
            <w:rStyle w:val="Hyperlink"/>
            <w:rFonts w:cs="Times New Roman"/>
            <w:color w:val="5B9BD5" w:themeColor="accent1"/>
            <w:sz w:val="22"/>
          </w:rPr>
          <w:t>https://github.com/manuelguengui</w:t>
        </w:r>
      </w:hyperlink>
    </w:p>
    <w:p w:rsidR="00C23E7F" w:rsidRPr="009C5BFD" w:rsidRDefault="00C23E7F" w:rsidP="00C23E7F">
      <w:pPr>
        <w:pStyle w:val="SemEspaamento"/>
        <w:rPr>
          <w:rFonts w:cs="Times New Roman"/>
          <w:color w:val="5B9BD5" w:themeColor="accent1"/>
          <w:sz w:val="22"/>
          <w:u w:val="single"/>
        </w:rPr>
        <w:sectPr w:rsidR="00C23E7F" w:rsidRPr="009C5BFD" w:rsidSect="00050731">
          <w:pgSz w:w="11906" w:h="16838"/>
          <w:pgMar w:top="1417" w:right="566" w:bottom="1417" w:left="1701" w:header="708" w:footer="708" w:gutter="0"/>
          <w:cols w:space="708"/>
          <w:docGrid w:linePitch="360"/>
        </w:sectPr>
      </w:pPr>
      <w:r w:rsidRPr="009C5BFD">
        <w:rPr>
          <w:rFonts w:cs="Times New Roman"/>
          <w:noProof/>
          <w:sz w:val="22"/>
          <w:lang w:eastAsia="pt-BR"/>
        </w:rPr>
        <w:drawing>
          <wp:anchor distT="0" distB="0" distL="114300" distR="114300" simplePos="0" relativeHeight="251664384" behindDoc="0" locked="0" layoutInCell="1" allowOverlap="1" wp14:anchorId="527D3711" wp14:editId="28B66836">
            <wp:simplePos x="0" y="0"/>
            <wp:positionH relativeFrom="column">
              <wp:posOffset>1331595</wp:posOffset>
            </wp:positionH>
            <wp:positionV relativeFrom="paragraph">
              <wp:posOffset>39272</wp:posOffset>
            </wp:positionV>
            <wp:extent cx="140335" cy="1403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WtDIesg_400x4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F1" w:rsidRPr="009C5BFD">
        <w:rPr>
          <w:rFonts w:cs="Times New Roman"/>
          <w:color w:val="5B9BD5" w:themeColor="accent1"/>
          <w:sz w:val="22"/>
        </w:rPr>
        <w:t xml:space="preserve">                    </w:t>
      </w:r>
      <w:r w:rsidR="00E40CF1" w:rsidRPr="009C5BFD">
        <w:rPr>
          <w:rFonts w:cs="Times New Roman"/>
          <w:color w:val="5B9BD5" w:themeColor="accent1"/>
          <w:sz w:val="22"/>
          <w:u w:val="single"/>
          <w:shd w:val="clear" w:color="auto" w:fill="FFFFFF"/>
        </w:rPr>
        <w:t>www.linkedin.com/in/manuel-guengui-4a8325276</w:t>
      </w:r>
    </w:p>
    <w:p w:rsidR="005E0BBB" w:rsidRPr="00050731" w:rsidRDefault="005E0BBB" w:rsidP="00962819">
      <w:pPr>
        <w:rPr>
          <w:sz w:val="20"/>
          <w:szCs w:val="20"/>
        </w:rPr>
      </w:pPr>
    </w:p>
    <w:p w:rsidR="005E0BBB" w:rsidRPr="00050731" w:rsidRDefault="005E0BBB" w:rsidP="00962819">
      <w:pPr>
        <w:rPr>
          <w:sz w:val="20"/>
          <w:szCs w:val="20"/>
        </w:rPr>
      </w:pPr>
    </w:p>
    <w:p w:rsidR="00B02804" w:rsidRPr="00050731" w:rsidRDefault="00B02804" w:rsidP="00962819">
      <w:pPr>
        <w:rPr>
          <w:sz w:val="20"/>
          <w:szCs w:val="20"/>
        </w:rPr>
      </w:pPr>
    </w:p>
    <w:p w:rsidR="00C20A9D" w:rsidRPr="00050731" w:rsidRDefault="00F0675C" w:rsidP="00F0675C">
      <w:pPr>
        <w:rPr>
          <w:szCs w:val="24"/>
        </w:rPr>
      </w:pPr>
      <w:r w:rsidRPr="00050731">
        <w:rPr>
          <w:b/>
          <w:sz w:val="28"/>
          <w:szCs w:val="28"/>
        </w:rPr>
        <w:t>PERFIL</w:t>
      </w:r>
    </w:p>
    <w:p w:rsidR="00C20A9D" w:rsidRPr="00050731" w:rsidRDefault="00C20A9D" w:rsidP="00F0675C">
      <w:pPr>
        <w:rPr>
          <w:szCs w:val="24"/>
        </w:rPr>
      </w:pPr>
      <w:r w:rsidRPr="00050731">
        <w:rPr>
          <w:szCs w:val="24"/>
        </w:rPr>
        <w:t>Sou curioso e persistente</w:t>
      </w:r>
      <w:r w:rsidR="00BB7F29" w:rsidRPr="00050731">
        <w:rPr>
          <w:szCs w:val="24"/>
        </w:rPr>
        <w:t xml:space="preserve"> em resoluções de problemas</w:t>
      </w:r>
      <w:r w:rsidRPr="00050731">
        <w:rPr>
          <w:szCs w:val="24"/>
        </w:rPr>
        <w:t>.</w:t>
      </w:r>
    </w:p>
    <w:p w:rsidR="00C20A9D" w:rsidRPr="00050731" w:rsidRDefault="00C20A9D" w:rsidP="00F0675C">
      <w:pPr>
        <w:rPr>
          <w:szCs w:val="24"/>
        </w:rPr>
      </w:pPr>
      <w:r w:rsidRPr="00050731">
        <w:rPr>
          <w:szCs w:val="24"/>
        </w:rPr>
        <w:t>B</w:t>
      </w:r>
      <w:r w:rsidR="00BB7F29" w:rsidRPr="00050731">
        <w:rPr>
          <w:szCs w:val="24"/>
        </w:rPr>
        <w:t>usco mecanismo para dar soluções</w:t>
      </w:r>
      <w:r w:rsidRPr="00050731">
        <w:rPr>
          <w:szCs w:val="24"/>
        </w:rPr>
        <w:t xml:space="preserve"> problemas;</w:t>
      </w:r>
    </w:p>
    <w:p w:rsidR="00C20A9D" w:rsidRPr="00050731" w:rsidRDefault="00C20A9D" w:rsidP="00F0675C">
      <w:pPr>
        <w:rPr>
          <w:szCs w:val="24"/>
        </w:rPr>
      </w:pPr>
      <w:r w:rsidRPr="00050731">
        <w:rPr>
          <w:szCs w:val="24"/>
        </w:rPr>
        <w:t>Não tenho medo em erra, pois estou disposto em aprender.</w:t>
      </w:r>
    </w:p>
    <w:p w:rsidR="00C20A9D" w:rsidRPr="00050731" w:rsidRDefault="00C20A9D" w:rsidP="00F0675C">
      <w:pPr>
        <w:rPr>
          <w:szCs w:val="24"/>
        </w:rPr>
      </w:pPr>
    </w:p>
    <w:p w:rsidR="00CC765B" w:rsidRPr="00050731" w:rsidRDefault="00F0675C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EXPERIÊNCIA</w:t>
      </w:r>
    </w:p>
    <w:p w:rsidR="00CC765B" w:rsidRPr="00050731" w:rsidRDefault="0069339A" w:rsidP="00CC765B">
      <w:pPr>
        <w:pStyle w:val="PargrafodaLista"/>
        <w:numPr>
          <w:ilvl w:val="0"/>
          <w:numId w:val="3"/>
        </w:numPr>
        <w:rPr>
          <w:szCs w:val="24"/>
          <w:lang w:val="en-US"/>
        </w:rPr>
      </w:pPr>
      <w:r w:rsidRPr="00050731">
        <w:rPr>
          <w:szCs w:val="24"/>
          <w:lang w:val="en-US"/>
        </w:rPr>
        <w:t>HTML, CSS</w:t>
      </w:r>
      <w:r w:rsidR="00CC765B" w:rsidRPr="00050731">
        <w:rPr>
          <w:szCs w:val="24"/>
          <w:lang w:val="en-US"/>
        </w:rPr>
        <w:t>,</w:t>
      </w:r>
      <w:r w:rsidR="00FD2991" w:rsidRPr="00050731">
        <w:rPr>
          <w:szCs w:val="24"/>
          <w:lang w:val="en-US"/>
        </w:rPr>
        <w:t xml:space="preserve"> </w:t>
      </w:r>
      <w:r w:rsidRPr="00050731">
        <w:rPr>
          <w:szCs w:val="24"/>
          <w:lang w:val="en-US"/>
        </w:rPr>
        <w:t>PHP</w:t>
      </w:r>
      <w:r w:rsidR="00FD2991" w:rsidRPr="00050731">
        <w:rPr>
          <w:szCs w:val="24"/>
          <w:lang w:val="en-US"/>
        </w:rPr>
        <w:t>,</w:t>
      </w:r>
      <w:r w:rsidR="00E54D0B">
        <w:rPr>
          <w:szCs w:val="24"/>
          <w:lang w:val="en-US"/>
        </w:rPr>
        <w:t xml:space="preserve"> JS</w:t>
      </w:r>
      <w:bookmarkStart w:id="0" w:name="_GoBack"/>
      <w:bookmarkEnd w:id="0"/>
      <w:r w:rsidRPr="00050731">
        <w:rPr>
          <w:szCs w:val="24"/>
          <w:lang w:val="en-US"/>
        </w:rPr>
        <w:t>, B</w:t>
      </w:r>
      <w:r w:rsidR="00CC765B" w:rsidRPr="00050731">
        <w:rPr>
          <w:szCs w:val="24"/>
          <w:lang w:val="en-US"/>
        </w:rPr>
        <w:t>ootstrap;</w:t>
      </w:r>
    </w:p>
    <w:p w:rsidR="00CC765B" w:rsidRPr="00050731" w:rsidRDefault="00CC765B" w:rsidP="00CC765B">
      <w:pPr>
        <w:pStyle w:val="PargrafodaLista"/>
        <w:numPr>
          <w:ilvl w:val="0"/>
          <w:numId w:val="3"/>
        </w:numPr>
        <w:rPr>
          <w:szCs w:val="24"/>
        </w:rPr>
      </w:pPr>
      <w:r w:rsidRPr="00050731">
        <w:rPr>
          <w:szCs w:val="24"/>
        </w:rPr>
        <w:t>Git e Github;</w:t>
      </w:r>
    </w:p>
    <w:p w:rsidR="00CC765B" w:rsidRPr="00050731" w:rsidRDefault="00CC765B" w:rsidP="00CC765B">
      <w:pPr>
        <w:pStyle w:val="PargrafodaLista"/>
        <w:numPr>
          <w:ilvl w:val="0"/>
          <w:numId w:val="3"/>
        </w:numPr>
        <w:rPr>
          <w:szCs w:val="24"/>
        </w:rPr>
      </w:pPr>
      <w:r w:rsidRPr="00050731">
        <w:rPr>
          <w:szCs w:val="24"/>
        </w:rPr>
        <w:t>Banco de dados relacionais;</w:t>
      </w:r>
    </w:p>
    <w:p w:rsidR="00BF097A" w:rsidRPr="00050731" w:rsidRDefault="00BF097A" w:rsidP="00BF097A">
      <w:pPr>
        <w:pStyle w:val="PargrafodaLista"/>
        <w:numPr>
          <w:ilvl w:val="0"/>
          <w:numId w:val="3"/>
        </w:numPr>
        <w:rPr>
          <w:szCs w:val="24"/>
          <w:lang w:val="en-US"/>
        </w:rPr>
      </w:pPr>
      <w:r w:rsidRPr="00050731">
        <w:rPr>
          <w:szCs w:val="24"/>
          <w:lang w:val="en-US"/>
        </w:rPr>
        <w:t>Pacote Office (Word, Excel, Power Point, Access);</w:t>
      </w:r>
    </w:p>
    <w:p w:rsidR="0069339A" w:rsidRPr="00050731" w:rsidRDefault="00287A00" w:rsidP="0069339A">
      <w:pPr>
        <w:pStyle w:val="PargrafodaLista"/>
        <w:numPr>
          <w:ilvl w:val="0"/>
          <w:numId w:val="3"/>
        </w:numPr>
        <w:rPr>
          <w:b/>
          <w:szCs w:val="24"/>
        </w:rPr>
      </w:pPr>
      <w:r w:rsidRPr="00050731">
        <w:rPr>
          <w:szCs w:val="24"/>
        </w:rPr>
        <w:t>Redes de computador;</w:t>
      </w:r>
    </w:p>
    <w:p w:rsidR="0069339A" w:rsidRPr="00050731" w:rsidRDefault="0069339A" w:rsidP="0069339A">
      <w:pPr>
        <w:rPr>
          <w:b/>
          <w:sz w:val="28"/>
          <w:szCs w:val="24"/>
        </w:rPr>
      </w:pPr>
    </w:p>
    <w:p w:rsidR="00AF2178" w:rsidRPr="00050731" w:rsidRDefault="0069339A" w:rsidP="0069339A">
      <w:pPr>
        <w:rPr>
          <w:b/>
          <w:szCs w:val="24"/>
        </w:rPr>
      </w:pPr>
      <w:r w:rsidRPr="00050731">
        <w:rPr>
          <w:b/>
          <w:sz w:val="28"/>
          <w:szCs w:val="24"/>
        </w:rPr>
        <w:t xml:space="preserve"> </w:t>
      </w:r>
      <w:r w:rsidR="00AF2178" w:rsidRPr="00050731">
        <w:rPr>
          <w:b/>
          <w:sz w:val="28"/>
          <w:szCs w:val="24"/>
        </w:rPr>
        <w:t>EXPERÊNCIA PROFISSIONAL</w:t>
      </w:r>
    </w:p>
    <w:p w:rsidR="00465124" w:rsidRDefault="00465124" w:rsidP="00465124">
      <w:pPr>
        <w:spacing w:line="240" w:lineRule="auto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Trabalhei como</w:t>
      </w:r>
      <w:r w:rsidRPr="00465124">
        <w:rPr>
          <w:szCs w:val="24"/>
        </w:rPr>
        <w:t xml:space="preserve"> ass</w:t>
      </w:r>
      <w:r>
        <w:rPr>
          <w:szCs w:val="24"/>
        </w:rPr>
        <w:t xml:space="preserve">istente de web designer no </w:t>
      </w:r>
      <w:r w:rsidRPr="00465124">
        <w:rPr>
          <w:szCs w:val="24"/>
        </w:rPr>
        <w:t>colégio Oriente por 8 meses.</w:t>
      </w: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  <w:r>
        <w:rPr>
          <w:szCs w:val="24"/>
        </w:rPr>
        <w:tab/>
      </w:r>
      <w:r w:rsidRPr="00465124">
        <w:rPr>
          <w:szCs w:val="24"/>
        </w:rPr>
        <w:t>Trabalhei como pro</w:t>
      </w:r>
      <w:r>
        <w:rPr>
          <w:szCs w:val="24"/>
        </w:rPr>
        <w:t xml:space="preserve">fessor de inglês na explicação </w:t>
      </w:r>
      <w:r w:rsidRPr="00465124">
        <w:rPr>
          <w:szCs w:val="24"/>
        </w:rPr>
        <w:t>Queiros durante 1 ano.</w:t>
      </w: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BB7F29" w:rsidRDefault="00465124" w:rsidP="00465124">
      <w:pPr>
        <w:spacing w:line="240" w:lineRule="auto"/>
        <w:rPr>
          <w:szCs w:val="24"/>
        </w:rPr>
      </w:pPr>
      <w:r>
        <w:rPr>
          <w:szCs w:val="24"/>
        </w:rPr>
        <w:tab/>
      </w:r>
      <w:r w:rsidRPr="00465124">
        <w:rPr>
          <w:szCs w:val="24"/>
        </w:rPr>
        <w:t>Estagiei no Mundo d</w:t>
      </w:r>
      <w:r>
        <w:rPr>
          <w:szCs w:val="24"/>
        </w:rPr>
        <w:t xml:space="preserve">a Tecnologia por 1 mês na área </w:t>
      </w:r>
      <w:r w:rsidRPr="00465124">
        <w:rPr>
          <w:szCs w:val="24"/>
        </w:rPr>
        <w:t>de Programação e</w:t>
      </w:r>
      <w:r>
        <w:rPr>
          <w:szCs w:val="24"/>
        </w:rPr>
        <w:t xml:space="preserve"> Base de Dado (desenvolvimento </w:t>
      </w:r>
      <w:r w:rsidRPr="00465124">
        <w:rPr>
          <w:szCs w:val="24"/>
        </w:rPr>
        <w:t>web</w:t>
      </w:r>
      <w:r>
        <w:rPr>
          <w:szCs w:val="24"/>
        </w:rPr>
        <w:t>)</w:t>
      </w: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  <w:r w:rsidRPr="0005073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7E8481B" wp14:editId="2523282D">
            <wp:simplePos x="0" y="0"/>
            <wp:positionH relativeFrom="column">
              <wp:posOffset>-74295</wp:posOffset>
            </wp:positionH>
            <wp:positionV relativeFrom="paragraph">
              <wp:posOffset>163097</wp:posOffset>
            </wp:positionV>
            <wp:extent cx="6701790" cy="162941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AF2178">
      <w:pPr>
        <w:rPr>
          <w:b/>
          <w:sz w:val="28"/>
          <w:szCs w:val="28"/>
        </w:rPr>
      </w:pPr>
    </w:p>
    <w:p w:rsidR="00465124" w:rsidRPr="004D110F" w:rsidRDefault="00465124" w:rsidP="00AF2178">
      <w:pPr>
        <w:rPr>
          <w:b/>
          <w:sz w:val="28"/>
          <w:szCs w:val="28"/>
        </w:rPr>
      </w:pPr>
    </w:p>
    <w:p w:rsidR="00465124" w:rsidRDefault="00465124" w:rsidP="00AF2178">
      <w:pPr>
        <w:rPr>
          <w:b/>
          <w:sz w:val="28"/>
          <w:szCs w:val="28"/>
        </w:rPr>
      </w:pPr>
    </w:p>
    <w:p w:rsidR="00BF097A" w:rsidRPr="00050731" w:rsidRDefault="00BF097A" w:rsidP="00AF2178">
      <w:pPr>
        <w:rPr>
          <w:b/>
          <w:szCs w:val="24"/>
        </w:rPr>
      </w:pPr>
      <w:r w:rsidRPr="00050731">
        <w:rPr>
          <w:b/>
          <w:sz w:val="28"/>
          <w:szCs w:val="28"/>
        </w:rPr>
        <w:t>QUALIDADE</w:t>
      </w:r>
    </w:p>
    <w:p w:rsidR="00BF097A" w:rsidRPr="00050731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Trabalho em equipe</w:t>
      </w:r>
    </w:p>
    <w:p w:rsidR="00BF097A" w:rsidRPr="00050731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Comprometimento</w:t>
      </w:r>
    </w:p>
    <w:p w:rsidR="00BB7F29" w:rsidRPr="00465124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Empatia</w:t>
      </w:r>
    </w:p>
    <w:p w:rsidR="00BB7F29" w:rsidRPr="00050731" w:rsidRDefault="00BB7F29" w:rsidP="00F0675C">
      <w:pPr>
        <w:rPr>
          <w:b/>
          <w:szCs w:val="24"/>
        </w:rPr>
      </w:pPr>
    </w:p>
    <w:p w:rsidR="00EC4591" w:rsidRPr="00050731" w:rsidRDefault="00F0675C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DADOS PESSOAIS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ind w:right="-711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Data de nascimento:</w:t>
      </w:r>
      <w:r w:rsidRPr="00050731">
        <w:rPr>
          <w:rFonts w:cs="Times New Roman"/>
          <w:szCs w:val="24"/>
        </w:rPr>
        <w:t xml:space="preserve"> 12 / 12 / 2000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b/>
          <w:szCs w:val="24"/>
        </w:rPr>
      </w:pPr>
      <w:r w:rsidRPr="00050731">
        <w:rPr>
          <w:rFonts w:cs="Times New Roman"/>
          <w:b/>
          <w:szCs w:val="24"/>
        </w:rPr>
        <w:t xml:space="preserve">Naturalidade: </w:t>
      </w:r>
      <w:r w:rsidRPr="00050731">
        <w:rPr>
          <w:rFonts w:cs="Times New Roman"/>
          <w:szCs w:val="24"/>
        </w:rPr>
        <w:t>Samba</w:t>
      </w:r>
    </w:p>
    <w:p w:rsidR="00AF2178" w:rsidRPr="00050731" w:rsidRDefault="00AD5DED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Província</w:t>
      </w:r>
      <w:r w:rsidR="00AF2178" w:rsidRPr="00050731">
        <w:rPr>
          <w:rFonts w:cs="Times New Roman"/>
          <w:b/>
          <w:szCs w:val="24"/>
        </w:rPr>
        <w:t>:</w:t>
      </w:r>
      <w:r w:rsidR="00AF2178" w:rsidRPr="00050731">
        <w:rPr>
          <w:rFonts w:cs="Times New Roman"/>
          <w:szCs w:val="24"/>
        </w:rPr>
        <w:t xml:space="preserve"> Luanda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Nacionalidade: </w:t>
      </w:r>
      <w:r w:rsidRPr="00050731">
        <w:rPr>
          <w:rFonts w:cs="Times New Roman"/>
          <w:szCs w:val="24"/>
        </w:rPr>
        <w:t>Angolano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Residência: </w:t>
      </w:r>
      <w:r w:rsidR="007B28E0" w:rsidRPr="00050731">
        <w:rPr>
          <w:rFonts w:cs="Times New Roman"/>
          <w:szCs w:val="24"/>
        </w:rPr>
        <w:t>Luanda - Talatona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Estado civil: </w:t>
      </w:r>
      <w:r w:rsidRPr="00050731">
        <w:rPr>
          <w:rFonts w:cs="Times New Roman"/>
          <w:szCs w:val="24"/>
        </w:rPr>
        <w:t>Solteiro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B.I N</w:t>
      </w:r>
      <w:r w:rsidRPr="00050731">
        <w:rPr>
          <w:rFonts w:cs="Times New Roman"/>
          <w:b/>
          <w:szCs w:val="24"/>
          <w:u w:val="single"/>
          <w:vertAlign w:val="superscript"/>
        </w:rPr>
        <w:t>a</w:t>
      </w:r>
      <w:r w:rsidRPr="00050731">
        <w:rPr>
          <w:rFonts w:cs="Times New Roman"/>
          <w:b/>
          <w:szCs w:val="24"/>
        </w:rPr>
        <w:t xml:space="preserve">: </w:t>
      </w:r>
      <w:r w:rsidRPr="00050731">
        <w:rPr>
          <w:rFonts w:cs="Times New Roman"/>
          <w:szCs w:val="24"/>
        </w:rPr>
        <w:t>009853624LA044</w:t>
      </w:r>
    </w:p>
    <w:p w:rsidR="00EC4591" w:rsidRPr="00050731" w:rsidRDefault="00EC4591" w:rsidP="00F0675C">
      <w:pPr>
        <w:rPr>
          <w:szCs w:val="24"/>
        </w:rPr>
      </w:pPr>
    </w:p>
    <w:p w:rsidR="00845FB0" w:rsidRPr="00050731" w:rsidRDefault="00845FB0" w:rsidP="00845FB0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FORMAÇÃO ACADÊMICA</w:t>
      </w:r>
    </w:p>
    <w:p w:rsidR="00845FB0" w:rsidRPr="00050731" w:rsidRDefault="00845FB0" w:rsidP="00845FB0">
      <w:pPr>
        <w:rPr>
          <w:szCs w:val="24"/>
        </w:rPr>
      </w:pPr>
      <w:r w:rsidRPr="00050731">
        <w:rPr>
          <w:szCs w:val="24"/>
        </w:rPr>
        <w:t>Ensino Médio concluído (curso técnico de informática)</w:t>
      </w:r>
    </w:p>
    <w:p w:rsidR="00845FB0" w:rsidRPr="00050731" w:rsidRDefault="00845FB0" w:rsidP="00F0675C">
      <w:pPr>
        <w:rPr>
          <w:szCs w:val="24"/>
        </w:rPr>
      </w:pPr>
    </w:p>
    <w:p w:rsidR="00EC4591" w:rsidRPr="00050731" w:rsidRDefault="00EC4591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IDIOMAS</w:t>
      </w:r>
    </w:p>
    <w:p w:rsidR="00AF2178" w:rsidRPr="00050731" w:rsidRDefault="00CC765B" w:rsidP="00AF2178">
      <w:pPr>
        <w:pStyle w:val="PargrafodaLista"/>
        <w:numPr>
          <w:ilvl w:val="0"/>
          <w:numId w:val="4"/>
        </w:numPr>
        <w:rPr>
          <w:szCs w:val="24"/>
        </w:rPr>
      </w:pPr>
      <w:r w:rsidRPr="00050731">
        <w:rPr>
          <w:szCs w:val="24"/>
        </w:rPr>
        <w:t>Português</w:t>
      </w:r>
    </w:p>
    <w:p w:rsidR="00AF2178" w:rsidRPr="00050731" w:rsidRDefault="00C143E0" w:rsidP="00AF2178">
      <w:pPr>
        <w:pStyle w:val="PargrafodaLista"/>
        <w:numPr>
          <w:ilvl w:val="0"/>
          <w:numId w:val="4"/>
        </w:numPr>
        <w:rPr>
          <w:szCs w:val="24"/>
        </w:rPr>
      </w:pPr>
      <w:r w:rsidRPr="00050731">
        <w:rPr>
          <w:szCs w:val="24"/>
        </w:rPr>
        <w:t>I</w:t>
      </w:r>
      <w:r w:rsidR="00AF2178" w:rsidRPr="00050731">
        <w:rPr>
          <w:szCs w:val="24"/>
        </w:rPr>
        <w:t>nglês</w:t>
      </w:r>
    </w:p>
    <w:p w:rsidR="00C143E0" w:rsidRPr="00050731" w:rsidRDefault="00C143E0" w:rsidP="00BD3B67">
      <w:pPr>
        <w:rPr>
          <w:szCs w:val="24"/>
        </w:rPr>
      </w:pPr>
    </w:p>
    <w:p w:rsidR="00EC4591" w:rsidRPr="00050731" w:rsidRDefault="00EC4591" w:rsidP="00F0675C">
      <w:pPr>
        <w:rPr>
          <w:sz w:val="28"/>
          <w:szCs w:val="32"/>
        </w:rPr>
      </w:pPr>
    </w:p>
    <w:sectPr w:rsidR="00EC4591" w:rsidRPr="00050731" w:rsidSect="00050731">
      <w:type w:val="continuous"/>
      <w:pgSz w:w="11906" w:h="16838"/>
      <w:pgMar w:top="1417" w:right="566" w:bottom="1417" w:left="851" w:header="708" w:footer="708" w:gutter="0"/>
      <w:cols w:num="2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88"/>
    <w:multiLevelType w:val="hybridMultilevel"/>
    <w:tmpl w:val="E020BE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2C48"/>
    <w:multiLevelType w:val="hybridMultilevel"/>
    <w:tmpl w:val="EB06E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80D97"/>
    <w:multiLevelType w:val="hybridMultilevel"/>
    <w:tmpl w:val="03D09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7105F"/>
    <w:multiLevelType w:val="hybridMultilevel"/>
    <w:tmpl w:val="7BB42A3C"/>
    <w:lvl w:ilvl="0" w:tplc="0416000D">
      <w:start w:val="1"/>
      <w:numFmt w:val="bullet"/>
      <w:lvlText w:val=""/>
      <w:lvlJc w:val="left"/>
      <w:pPr>
        <w:ind w:left="3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7DDD4E72"/>
    <w:multiLevelType w:val="hybridMultilevel"/>
    <w:tmpl w:val="4F68C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67"/>
    <w:rsid w:val="00050731"/>
    <w:rsid w:val="000A2B9B"/>
    <w:rsid w:val="000C0544"/>
    <w:rsid w:val="000D74CB"/>
    <w:rsid w:val="00146EB8"/>
    <w:rsid w:val="00147A05"/>
    <w:rsid w:val="001506CA"/>
    <w:rsid w:val="00177403"/>
    <w:rsid w:val="00195E5C"/>
    <w:rsid w:val="001E0BB9"/>
    <w:rsid w:val="00202706"/>
    <w:rsid w:val="00212D18"/>
    <w:rsid w:val="002451E5"/>
    <w:rsid w:val="00287A00"/>
    <w:rsid w:val="002F0645"/>
    <w:rsid w:val="003045DB"/>
    <w:rsid w:val="00320072"/>
    <w:rsid w:val="004343CF"/>
    <w:rsid w:val="00465124"/>
    <w:rsid w:val="004817BE"/>
    <w:rsid w:val="004D110F"/>
    <w:rsid w:val="005216E9"/>
    <w:rsid w:val="0055054E"/>
    <w:rsid w:val="00571FF6"/>
    <w:rsid w:val="00585E40"/>
    <w:rsid w:val="005863CD"/>
    <w:rsid w:val="005B2185"/>
    <w:rsid w:val="005D34C0"/>
    <w:rsid w:val="005E0BBB"/>
    <w:rsid w:val="00673695"/>
    <w:rsid w:val="0069339A"/>
    <w:rsid w:val="006E310F"/>
    <w:rsid w:val="006F3BA7"/>
    <w:rsid w:val="00721EA7"/>
    <w:rsid w:val="00752270"/>
    <w:rsid w:val="00770D4B"/>
    <w:rsid w:val="00777DDC"/>
    <w:rsid w:val="007B28E0"/>
    <w:rsid w:val="007C06B1"/>
    <w:rsid w:val="00812823"/>
    <w:rsid w:val="00845FB0"/>
    <w:rsid w:val="008570CB"/>
    <w:rsid w:val="00892489"/>
    <w:rsid w:val="00962819"/>
    <w:rsid w:val="009C5BFD"/>
    <w:rsid w:val="009D4148"/>
    <w:rsid w:val="009D4D0F"/>
    <w:rsid w:val="00A32787"/>
    <w:rsid w:val="00A45D0B"/>
    <w:rsid w:val="00AD5DED"/>
    <w:rsid w:val="00AF2178"/>
    <w:rsid w:val="00B02804"/>
    <w:rsid w:val="00B449B2"/>
    <w:rsid w:val="00BB1539"/>
    <w:rsid w:val="00BB7F29"/>
    <w:rsid w:val="00BC0990"/>
    <w:rsid w:val="00BD3B67"/>
    <w:rsid w:val="00BF097A"/>
    <w:rsid w:val="00BF1B55"/>
    <w:rsid w:val="00BF4616"/>
    <w:rsid w:val="00C07937"/>
    <w:rsid w:val="00C143E0"/>
    <w:rsid w:val="00C20A9D"/>
    <w:rsid w:val="00C23E7F"/>
    <w:rsid w:val="00C4054E"/>
    <w:rsid w:val="00C97545"/>
    <w:rsid w:val="00CC765B"/>
    <w:rsid w:val="00D24667"/>
    <w:rsid w:val="00D438E2"/>
    <w:rsid w:val="00DB4ACD"/>
    <w:rsid w:val="00DE75BA"/>
    <w:rsid w:val="00DF18FD"/>
    <w:rsid w:val="00DF531E"/>
    <w:rsid w:val="00E12901"/>
    <w:rsid w:val="00E40CF1"/>
    <w:rsid w:val="00E54D0B"/>
    <w:rsid w:val="00EC4591"/>
    <w:rsid w:val="00ED0DAB"/>
    <w:rsid w:val="00ED51C3"/>
    <w:rsid w:val="00F0675C"/>
    <w:rsid w:val="00F23386"/>
    <w:rsid w:val="00F2564D"/>
    <w:rsid w:val="00F44CBA"/>
    <w:rsid w:val="00F7612D"/>
    <w:rsid w:val="00F9626B"/>
    <w:rsid w:val="00FB1504"/>
    <w:rsid w:val="00FD2991"/>
    <w:rsid w:val="00FE69ED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3c6ff,#8b7fe5,#b9e2f1"/>
    </o:shapedefaults>
    <o:shapelayout v:ext="edit">
      <o:idmap v:ext="edit" data="1"/>
    </o:shapelayout>
  </w:shapeDefaults>
  <w:decimalSymbol w:val=","/>
  <w:listSeparator w:val=";"/>
  <w15:chartTrackingRefBased/>
  <w15:docId w15:val="{C1D6D38B-BF6A-4D4B-ABEE-1B6A3E7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626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D4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0BBB"/>
    <w:pPr>
      <w:ind w:left="720"/>
      <w:contextualSpacing/>
    </w:pPr>
  </w:style>
  <w:style w:type="paragraph" w:styleId="SemEspaamento">
    <w:name w:val="No Spacing"/>
    <w:uiPriority w:val="1"/>
    <w:qFormat/>
    <w:rsid w:val="006E31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anuelguengu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uelguengui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7428-53E5-4527-9008-BB3FF84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uengui</dc:creator>
  <cp:keywords/>
  <dc:description/>
  <cp:lastModifiedBy>Manuel Guengui</cp:lastModifiedBy>
  <cp:revision>19</cp:revision>
  <cp:lastPrinted>2023-08-07T12:02:00Z</cp:lastPrinted>
  <dcterms:created xsi:type="dcterms:W3CDTF">2023-07-21T08:43:00Z</dcterms:created>
  <dcterms:modified xsi:type="dcterms:W3CDTF">2023-11-27T14:34:00Z</dcterms:modified>
</cp:coreProperties>
</file>